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A54B03" w14:textId="38DA0B06" w:rsidR="00576971" w:rsidRDefault="00CC4338" w:rsidP="00CC4338">
      <w:pPr>
        <w:pStyle w:val="Title"/>
      </w:pPr>
      <w:r>
        <w:t>Csvgraph – a graph plotter for csv format files</w:t>
      </w:r>
    </w:p>
    <w:p w14:paraId="1FE5BA27" w14:textId="7721B073" w:rsidR="00BA39BA" w:rsidRPr="00BA39BA" w:rsidRDefault="00BA39BA" w:rsidP="00BA39BA">
      <w:r>
        <w:t xml:space="preserve">Manual for Version </w:t>
      </w:r>
      <w:r w:rsidR="00F04E3F">
        <w:t>2.</w:t>
      </w:r>
      <w:r w:rsidR="001B6D38">
        <w:t>2</w:t>
      </w:r>
      <w:r>
        <w:t xml:space="preserve"> </w:t>
      </w:r>
      <w:r w:rsidR="001B6D38">
        <w:t>5</w:t>
      </w:r>
      <w:r>
        <w:t>/</w:t>
      </w:r>
      <w:r w:rsidR="001B6D38">
        <w:t>4</w:t>
      </w:r>
      <w:r>
        <w:t>/2021</w:t>
      </w:r>
    </w:p>
    <w:p w14:paraId="35B59ADC" w14:textId="790AC4E7" w:rsidR="00CC4338" w:rsidRDefault="00CC4338" w:rsidP="00023573">
      <w:pPr>
        <w:pStyle w:val="Heading1"/>
      </w:pPr>
      <w:bookmarkStart w:id="0" w:name="_Ref68549506"/>
      <w:r w:rsidRPr="00023573">
        <w:t>Introduction</w:t>
      </w:r>
      <w:bookmarkEnd w:id="0"/>
    </w:p>
    <w:p w14:paraId="2D30C9BB" w14:textId="3481A0AA"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files reading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CC755D1"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18C18C"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42B55D"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C69BE"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5437E"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64D1E09F"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FB5C29"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34688"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D775F2" id="Straight Arrow Connector 11" o:spid="_x0000_s1026" type="#_x0000_t32" style="position:absolute;margin-left:27.75pt;margin-top:350.25pt;width:30.75pt;height:59.25pt;flip:x y;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7216"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A1A364F" id="Straight Arrow Connector 18" o:spid="_x0000_s1026" type="#_x0000_t32" style="position:absolute;margin-left:141pt;margin-top:20.25pt;width:126pt;height:372pt;flip:x 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" strokecolor="#bc4542 [3045]">
                <v:stroke endarrow="block"/>
              </v:shape>
            </w:pict>
          </mc:Fallback>
        </mc:AlternateContent>
      </w:r>
      <w:r w:rsidR="009920C7">
        <w:rPr>
          <w:noProof/>
        </w:rPr>
        <mc:AlternateContent>
          <mc:Choice Requires="wps">
            <w:drawing>
              <wp:anchor distT="0" distB="0" distL="114300" distR="114300" simplePos="0" relativeHeight="251612160"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2E7E90" id="Straight Arrow Connector 10" o:spid="_x0000_s1026" type="#_x0000_t32" style="position:absolute;margin-left:21pt;margin-top:120.75pt;width:345pt;height:294pt;flip:y;z-index:251612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" strokecolor="#4579b8 [3044]">
                <v:stroke endarrow="block"/>
              </v:shape>
            </w:pict>
          </mc:Fallback>
        </mc:AlternateContent>
      </w:r>
      <w:r w:rsidR="009920C7">
        <w:rPr>
          <w:noProof/>
        </w:rPr>
        <mc:AlternateContent>
          <mc:Choice Requires="wps">
            <w:drawing>
              <wp:anchor distT="0" distB="0" distL="114300" distR="114300" simplePos="0" relativeHeight="251600896"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186BBC" id="Straight Arrow Connector 9" o:spid="_x0000_s1026" type="#_x0000_t32" style="position:absolute;margin-left:50.25pt;margin-top:129.75pt;width:315.75pt;height:285pt;flip:y;z-index:251600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23424"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A0E63B" id="Straight Arrow Connector 15" o:spid="_x0000_s1026" type="#_x0000_t32" style="position:absolute;margin-left:79.5pt;margin-top:233.25pt;width:4.5pt;height:194.25pt;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3C9A2844" id="Straight Arrow Connector 17" o:spid="_x0000_s1026" type="#_x0000_t32" style="position:absolute;margin-left:34.5pt;margin-top:59.8pt;width:63.75pt;height:558.75pt;flip:x y;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" strokecolor="#94b64e [3046]">
                <v:stroke endarrow="block"/>
              </v:shape>
            </w:pict>
          </mc:Fallback>
        </mc:AlternateContent>
      </w:r>
      <w:r>
        <w:rPr>
          <w:noProof/>
        </w:rPr>
        <mc:AlternateContent>
          <mc:Choice Requires="wps">
            <w:drawing>
              <wp:anchor distT="0" distB="0" distL="114300" distR="114300" simplePos="0" relativeHeight="251679744"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2B2C86" id="Straight Arrow Connector 14" o:spid="_x0000_s1026" type="#_x0000_t32" style="position:absolute;margin-left:14.25pt;margin-top:107.05pt;width:52.5pt;height:321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52D55517"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E23CE8">
        <w:t xml:space="preserve">. If the time increments past 23:59:59.9999 to 0:0:0 the x axis value will be </w:t>
      </w:r>
      <w:r w:rsidR="00E23CE8">
        <w:lastRenderedPageBreak/>
        <w:t>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2F670B0B" w14:textId="77777777" w:rsidR="00394DDC"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0AE4080B" w14:textId="77777777" w:rsidR="00394DDC" w:rsidRDefault="00394DDC"/>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317E96FC" w:rsidR="007E2F2B" w:rsidRDefault="004F54C5">
      <w:r>
        <w:rPr>
          <w:noProof/>
        </w:rPr>
        <mc:AlternateContent>
          <mc:Choice Requires="wps">
            <w:drawing>
              <wp:anchor distT="0" distB="0" distL="114300" distR="114300" simplePos="0" relativeHeight="251724800"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5F843" id="Straight Arrow Connector 52" o:spid="_x0000_s1026" type="#_x0000_t32" style="position:absolute;margin-left:101.55pt;margin-top:9.5pt;width:65.8pt;height:103.2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" strokecolor="#94b64e [3046]">
                <v:stroke endarrow="block"/>
              </v:shape>
            </w:pict>
          </mc:Fallback>
        </mc:AlternateContent>
      </w:r>
      <w:r w:rsidR="007E2F2B">
        <w:rPr>
          <w:noProof/>
        </w:rPr>
        <mc:AlternateContent>
          <mc:Choice Requires="wps">
            <w:drawing>
              <wp:anchor distT="0" distB="0" distL="114300" distR="114300" simplePos="0" relativeHeight="251668480"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6A2BEC" id="Straight Arrow Connector 20" o:spid="_x0000_s1026" type="#_x0000_t32" style="position:absolute;margin-left:72.75pt;margin-top:43.35pt;width:126.75pt;height:138.7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" strokecolor="#4579b8 [3044]">
                <v:stroke endarrow="block"/>
              </v:shape>
            </w:pict>
          </mc:Fallback>
        </mc:AlternateContent>
      </w:r>
      <w:r w:rsidR="007E2F2B">
        <w:rPr>
          <w:noProof/>
        </w:rPr>
        <w:drawing>
          <wp:inline distT="0" distB="0" distL="0" distR="0" wp14:anchorId="51BA7A35" wp14:editId="4DB47819">
            <wp:extent cx="26955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2348C5BF" w:rsidR="007E2F2B" w:rsidRDefault="007E2F2B" w:rsidP="0052433F">
      <w:pPr>
        <w:pStyle w:val="Heading2"/>
      </w:pPr>
      <w:r>
        <w:lastRenderedPageBreak/>
        <w:t>Median</w:t>
      </w:r>
      <w:r w:rsidR="0052433F">
        <w:t>/Median1</w:t>
      </w:r>
      <w:r>
        <w:t xml:space="preserve"> Filter</w:t>
      </w:r>
    </w:p>
    <w:p w14:paraId="56566A23" w14:textId="6BE273DC" w:rsidR="007E2F2B" w:rsidRDefault="0052433F">
      <w:r>
        <w:t>This applies an approximate median filter to each point which (approximately) takes the median of points +/- the specified filter time constant either side and plots this.</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7C9039EA" w14:textId="15F5023B" w:rsidR="0052433F" w:rsidRDefault="0052433F">
      <w:r>
        <w:t>The difference between the Median and Median 1 filters is more subtle (they both give the same result in this example), the Median 1 filter gives a</w:t>
      </w:r>
      <w:r w:rsidR="00FB55C8">
        <w:t xml:space="preserve"> </w:t>
      </w:r>
      <w:r>
        <w:t>smooth</w:t>
      </w:r>
      <w:r w:rsidR="00FB55C8">
        <w:t>er</w:t>
      </w:r>
      <w:r>
        <w:t xml:space="preserve"> change when the underlying data changes. Note there is no “lag” with a median filter (compare </w:t>
      </w:r>
      <w:r w:rsidR="00AE0434">
        <w:t xml:space="preserve">this </w:t>
      </w:r>
      <w:r>
        <w:t>to the linear filter below).</w:t>
      </w:r>
    </w:p>
    <w:p w14:paraId="30FC5518" w14:textId="0869778A" w:rsidR="007F4D94" w:rsidRDefault="00FB55C8">
      <w:r>
        <w:t>T</w:t>
      </w:r>
      <w:r w:rsidR="007F4D94">
        <w:t>he algorithm used is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3480C240" w14:textId="3DAA0CA4" w:rsidR="00926A92" w:rsidRDefault="00926A92" w:rsidP="00926A92">
      <w:r>
        <w:t>This is implemented as a n</w:t>
      </w:r>
      <w:r w:rsidRPr="001B6D38">
        <w:rPr>
          <w:vertAlign w:val="superscript"/>
        </w:rPr>
        <w:t>th</w:t>
      </w:r>
      <w:r>
        <w:t xml:space="preserve"> order Butterworth filter (10*order dB/decade). Order=0 gives no filtering. Order =1 gives same filtering as on versions of csvgraph prior to 2v2. The higher the order the longer the execution time, but this is unlikely to be an issue in practice as order is normally &lt; 10.  </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91008"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F13D4" id="Straight Connector 41"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702272"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6F73A18"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713536"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76F01C5" id="Oval 45" o:spid="_x0000_s1026" style="position:absolute;margin-left:133.25pt;margin-top:4.05pt;width:3.6pt;height:3.6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4B48B2A2"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103DAB9E" w14:textId="77777777" w:rsidR="00E0608C" w:rsidRPr="00E0608C" w:rsidRDefault="00E0608C"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lastRenderedPageBreak/>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07F9FE9E"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FB5C29">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w:t>
      </w:r>
      <w:proofErr w:type="gramStart"/>
      <w:r>
        <w:t>using ?</w:t>
      </w:r>
      <w:proofErr w:type="gramEnd"/>
      <w:r>
        <w:t xml:space="preserve">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3" w:history="1">
        <w:r w:rsidR="00062AA1" w:rsidRPr="00060AD5">
          <w:rPr>
            <w:rStyle w:val="Hyperlink"/>
          </w:rPr>
          <w:t>https://github.com/p-j-miller/wma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13F2A33F"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github 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4"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06EF7159" w14:textId="2ADC0EF1" w:rsidR="005D16EB" w:rsidRDefault="005D16EB" w:rsidP="005D16EB">
      <w:pPr>
        <w:ind w:firstLine="720"/>
      </w:pPr>
    </w:p>
    <w:p w14:paraId="57360273" w14:textId="77777777" w:rsidR="005D16EB" w:rsidRPr="00BA39BA" w:rsidRDefault="005D16EB" w:rsidP="005D16EB">
      <w:pPr>
        <w:ind w:firstLine="720"/>
      </w:pPr>
    </w:p>
    <w:sectPr w:rsidR="005D16EB" w:rsidRPr="00BA39BA" w:rsidSect="009A4DDA">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256CD" w14:textId="77777777" w:rsidR="003A2826" w:rsidRDefault="003A2826" w:rsidP="008E54FA">
      <w:pPr>
        <w:spacing w:after="0" w:line="240" w:lineRule="auto"/>
      </w:pPr>
      <w:r>
        <w:separator/>
      </w:r>
    </w:p>
  </w:endnote>
  <w:endnote w:type="continuationSeparator" w:id="0">
    <w:p w14:paraId="0D0FF70D" w14:textId="77777777" w:rsidR="003A2826" w:rsidRDefault="003A2826"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7CE2F3" w14:textId="77777777" w:rsidR="003A2826" w:rsidRDefault="003A2826" w:rsidP="008E54FA">
      <w:pPr>
        <w:spacing w:after="0" w:line="240" w:lineRule="auto"/>
      </w:pPr>
      <w:r>
        <w:separator/>
      </w:r>
    </w:p>
  </w:footnote>
  <w:footnote w:type="continuationSeparator" w:id="0">
    <w:p w14:paraId="02E50BFD" w14:textId="77777777" w:rsidR="003A2826" w:rsidRDefault="003A2826"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30A85" w14:textId="2D83E888" w:rsidR="008E54FA" w:rsidRDefault="008E54FA">
    <w:pPr>
      <w:pStyle w:val="Header"/>
    </w:pPr>
    <w:r>
      <w:t xml:space="preserve">Csvgraph </w:t>
    </w:r>
    <w:r w:rsidR="00F04E3F">
      <w:t>2</w:t>
    </w:r>
    <w:r>
      <w:t>v</w:t>
    </w:r>
    <w:r w:rsidR="001B6D38">
      <w:t>2</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542A7"/>
    <w:rsid w:val="00055CF8"/>
    <w:rsid w:val="00062AA1"/>
    <w:rsid w:val="000B1153"/>
    <w:rsid w:val="000B7314"/>
    <w:rsid w:val="000B7715"/>
    <w:rsid w:val="000D1985"/>
    <w:rsid w:val="000F4AFE"/>
    <w:rsid w:val="00111366"/>
    <w:rsid w:val="00121129"/>
    <w:rsid w:val="001B109E"/>
    <w:rsid w:val="001B6D38"/>
    <w:rsid w:val="001E4442"/>
    <w:rsid w:val="001F7590"/>
    <w:rsid w:val="00204497"/>
    <w:rsid w:val="00240FCE"/>
    <w:rsid w:val="002756FE"/>
    <w:rsid w:val="002B0C33"/>
    <w:rsid w:val="002B6AA7"/>
    <w:rsid w:val="002C631F"/>
    <w:rsid w:val="002F3E2B"/>
    <w:rsid w:val="0032187E"/>
    <w:rsid w:val="0033628C"/>
    <w:rsid w:val="00356AB5"/>
    <w:rsid w:val="003616BC"/>
    <w:rsid w:val="00394DDC"/>
    <w:rsid w:val="003A2826"/>
    <w:rsid w:val="003B6067"/>
    <w:rsid w:val="003F6EBD"/>
    <w:rsid w:val="00421271"/>
    <w:rsid w:val="00432FB8"/>
    <w:rsid w:val="00485B1A"/>
    <w:rsid w:val="0049348A"/>
    <w:rsid w:val="004B4235"/>
    <w:rsid w:val="004D0198"/>
    <w:rsid w:val="004D1387"/>
    <w:rsid w:val="004F40DD"/>
    <w:rsid w:val="004F54C5"/>
    <w:rsid w:val="00504BB4"/>
    <w:rsid w:val="0052339B"/>
    <w:rsid w:val="0052433F"/>
    <w:rsid w:val="00547046"/>
    <w:rsid w:val="005618A6"/>
    <w:rsid w:val="00571243"/>
    <w:rsid w:val="00576971"/>
    <w:rsid w:val="005A3BB9"/>
    <w:rsid w:val="005B0CF9"/>
    <w:rsid w:val="005D16EB"/>
    <w:rsid w:val="005F053C"/>
    <w:rsid w:val="0060133F"/>
    <w:rsid w:val="00672A8C"/>
    <w:rsid w:val="0068026C"/>
    <w:rsid w:val="0069393D"/>
    <w:rsid w:val="00695B05"/>
    <w:rsid w:val="006B6FE0"/>
    <w:rsid w:val="006D2648"/>
    <w:rsid w:val="00755A60"/>
    <w:rsid w:val="007A4FF9"/>
    <w:rsid w:val="007E2F2B"/>
    <w:rsid w:val="007E69AE"/>
    <w:rsid w:val="007F4D94"/>
    <w:rsid w:val="008062E7"/>
    <w:rsid w:val="00814B01"/>
    <w:rsid w:val="008331EB"/>
    <w:rsid w:val="00843E93"/>
    <w:rsid w:val="00847430"/>
    <w:rsid w:val="008B3B6D"/>
    <w:rsid w:val="008B689D"/>
    <w:rsid w:val="008C39F1"/>
    <w:rsid w:val="008E54FA"/>
    <w:rsid w:val="00902A42"/>
    <w:rsid w:val="00910730"/>
    <w:rsid w:val="00925FBC"/>
    <w:rsid w:val="00926A92"/>
    <w:rsid w:val="009920C7"/>
    <w:rsid w:val="00997509"/>
    <w:rsid w:val="009A4DDA"/>
    <w:rsid w:val="009B0959"/>
    <w:rsid w:val="009B386A"/>
    <w:rsid w:val="009C1157"/>
    <w:rsid w:val="00A4485D"/>
    <w:rsid w:val="00A764BE"/>
    <w:rsid w:val="00A85765"/>
    <w:rsid w:val="00AD1BF4"/>
    <w:rsid w:val="00AE0434"/>
    <w:rsid w:val="00B562E9"/>
    <w:rsid w:val="00B6269F"/>
    <w:rsid w:val="00B62DF5"/>
    <w:rsid w:val="00B834FE"/>
    <w:rsid w:val="00B91030"/>
    <w:rsid w:val="00B955EE"/>
    <w:rsid w:val="00BA2054"/>
    <w:rsid w:val="00BA39BA"/>
    <w:rsid w:val="00BE7163"/>
    <w:rsid w:val="00BF73DE"/>
    <w:rsid w:val="00C17933"/>
    <w:rsid w:val="00C25973"/>
    <w:rsid w:val="00C5150F"/>
    <w:rsid w:val="00C52D82"/>
    <w:rsid w:val="00C617FE"/>
    <w:rsid w:val="00C75017"/>
    <w:rsid w:val="00C817E8"/>
    <w:rsid w:val="00C87356"/>
    <w:rsid w:val="00CC4338"/>
    <w:rsid w:val="00D36F07"/>
    <w:rsid w:val="00D402EB"/>
    <w:rsid w:val="00D80EF0"/>
    <w:rsid w:val="00D93215"/>
    <w:rsid w:val="00D96270"/>
    <w:rsid w:val="00DF6338"/>
    <w:rsid w:val="00E0608C"/>
    <w:rsid w:val="00E23CE8"/>
    <w:rsid w:val="00E51E12"/>
    <w:rsid w:val="00E54BF4"/>
    <w:rsid w:val="00E5501C"/>
    <w:rsid w:val="00E87033"/>
    <w:rsid w:val="00EC2CCF"/>
    <w:rsid w:val="00ED71E2"/>
    <w:rsid w:val="00EE1BC4"/>
    <w:rsid w:val="00F03AFE"/>
    <w:rsid w:val="00F04E3F"/>
    <w:rsid w:val="00F33055"/>
    <w:rsid w:val="00F753A6"/>
    <w:rsid w:val="00FA359B"/>
    <w:rsid w:val="00FB1C67"/>
    <w:rsid w:val="00FB55C8"/>
    <w:rsid w:val="00FB5C29"/>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embarcadero.com/products/cbuilder/start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github.com/p-j-miller/wmawk2"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38</Pages>
  <Words>4716</Words>
  <Characters>23490</Characters>
  <Application>Microsoft Office Word</Application>
  <DocSecurity>0</DocSecurity>
  <Lines>499</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7</cp:revision>
  <cp:lastPrinted>2021-04-07T20:05:00Z</cp:lastPrinted>
  <dcterms:created xsi:type="dcterms:W3CDTF">2021-01-01T16:31:00Z</dcterms:created>
  <dcterms:modified xsi:type="dcterms:W3CDTF">2021-04-07T20:08:00Z</dcterms:modified>
</cp:coreProperties>
</file>